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6B7E7" w14:textId="7E618565" w:rsidR="00E25D64" w:rsidRPr="009D2182" w:rsidRDefault="00E25D64" w:rsidP="00AC6999">
      <w:pPr>
        <w:spacing w:before="60" w:after="60" w:line="276" w:lineRule="auto"/>
        <w:ind w:left="5664" w:hanging="5664"/>
        <w:jc w:val="center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9D2182">
        <w:rPr>
          <w:rFonts w:ascii="Tahoma" w:eastAsia="Times New Roman" w:hAnsi="Tahoma" w:cs="Tahoma"/>
          <w:bCs/>
          <w:noProof/>
          <w:sz w:val="24"/>
          <w:szCs w:val="24"/>
          <w:lang w:eastAsia="pl-PL"/>
        </w:rPr>
        <w:drawing>
          <wp:inline distT="0" distB="0" distL="0" distR="0" wp14:anchorId="6A0A3CB7" wp14:editId="25C83982">
            <wp:extent cx="6059949" cy="5364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owiązujące lo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49" cy="5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E13" w14:textId="4A36A958" w:rsidR="002054DA" w:rsidRPr="00292B97" w:rsidRDefault="00716C66" w:rsidP="00AC6999">
      <w:pPr>
        <w:spacing w:after="0" w:line="276" w:lineRule="auto"/>
        <w:ind w:left="5664" w:firstLine="4116"/>
        <w:rPr>
          <w:rFonts w:ascii="Tahoma" w:eastAsia="Times New Roman" w:hAnsi="Tahoma" w:cs="Tahoma"/>
          <w:bCs/>
          <w:lang w:eastAsia="pl-PL"/>
        </w:rPr>
      </w:pPr>
      <w:bookmarkStart w:id="0" w:name="_GoBack"/>
      <w:r w:rsidRPr="00292B97">
        <w:rPr>
          <w:rFonts w:ascii="Tahoma" w:eastAsia="Times New Roman" w:hAnsi="Tahoma" w:cs="Tahoma"/>
          <w:bCs/>
          <w:lang w:eastAsia="pl-PL"/>
        </w:rPr>
        <w:t xml:space="preserve">Załącznik </w:t>
      </w:r>
      <w:r w:rsidR="00C61335" w:rsidRPr="00292B97">
        <w:rPr>
          <w:rFonts w:ascii="Tahoma" w:eastAsia="Times New Roman" w:hAnsi="Tahoma" w:cs="Tahoma"/>
          <w:bCs/>
          <w:lang w:eastAsia="pl-PL"/>
        </w:rPr>
        <w:t>9</w:t>
      </w:r>
      <w:r w:rsidR="006162C0" w:rsidRPr="00292B97">
        <w:rPr>
          <w:rFonts w:ascii="Tahoma" w:eastAsia="Times New Roman" w:hAnsi="Tahoma" w:cs="Tahoma"/>
          <w:bCs/>
          <w:lang w:eastAsia="pl-PL"/>
        </w:rPr>
        <w:t>.</w:t>
      </w:r>
      <w:r w:rsidR="00D53CD9" w:rsidRPr="00292B97">
        <w:rPr>
          <w:rFonts w:ascii="Tahoma" w:eastAsia="Times New Roman" w:hAnsi="Tahoma" w:cs="Tahoma"/>
          <w:bCs/>
          <w:lang w:eastAsia="pl-PL"/>
        </w:rPr>
        <w:t>1</w:t>
      </w:r>
      <w:r w:rsidR="006162C0" w:rsidRPr="00292B97">
        <w:rPr>
          <w:rFonts w:ascii="Tahoma" w:eastAsia="Times New Roman" w:hAnsi="Tahoma" w:cs="Tahoma"/>
          <w:bCs/>
          <w:lang w:eastAsia="pl-PL"/>
        </w:rPr>
        <w:t xml:space="preserve"> </w:t>
      </w:r>
      <w:r w:rsidR="00237DA8" w:rsidRPr="00292B97">
        <w:rPr>
          <w:rFonts w:ascii="Tahoma" w:eastAsia="Times New Roman" w:hAnsi="Tahoma" w:cs="Tahoma"/>
          <w:bCs/>
          <w:lang w:eastAsia="pl-PL"/>
        </w:rPr>
        <w:t xml:space="preserve">do Regulaminu naboru </w:t>
      </w:r>
    </w:p>
    <w:p w14:paraId="3DDA0FFB" w14:textId="152830E0" w:rsidR="00237DA8" w:rsidRPr="009D2182" w:rsidRDefault="002054DA" w:rsidP="00AC6999">
      <w:pPr>
        <w:spacing w:after="0" w:line="276" w:lineRule="auto"/>
        <w:ind w:left="5664" w:firstLine="411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292B97">
        <w:rPr>
          <w:rFonts w:ascii="Tahoma" w:eastAsia="Times New Roman" w:hAnsi="Tahoma" w:cs="Tahoma"/>
          <w:bCs/>
          <w:lang w:eastAsia="pl-PL"/>
        </w:rPr>
        <w:t>projektu pozakonkursowego</w:t>
      </w:r>
      <w:bookmarkEnd w:id="0"/>
    </w:p>
    <w:p w14:paraId="71A3DBC9" w14:textId="77777777" w:rsidR="00DA141D" w:rsidRPr="000104C1" w:rsidRDefault="00DA141D" w:rsidP="000104C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33926D" w14:textId="163BF545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4C1">
        <w:rPr>
          <w:rFonts w:ascii="Arial" w:hAnsi="Arial" w:cs="Arial"/>
          <w:b/>
          <w:sz w:val="24"/>
          <w:szCs w:val="24"/>
        </w:rPr>
        <w:t xml:space="preserve">Kryteria </w:t>
      </w:r>
      <w:r w:rsidR="00D53CD9">
        <w:rPr>
          <w:rFonts w:ascii="Arial" w:hAnsi="Arial" w:cs="Arial"/>
          <w:b/>
          <w:sz w:val="24"/>
          <w:szCs w:val="24"/>
        </w:rPr>
        <w:t>merytoryczne wyboru projektów</w:t>
      </w:r>
    </w:p>
    <w:p w14:paraId="7385225B" w14:textId="77777777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0104C1">
        <w:rPr>
          <w:rFonts w:ascii="Arial" w:hAnsi="Arial" w:cs="Arial"/>
          <w:sz w:val="24"/>
          <w:szCs w:val="24"/>
        </w:rPr>
        <w:t>Oś priorytetowa I Konkurencyjna i innowacyjna gospodarka,</w:t>
      </w:r>
    </w:p>
    <w:p w14:paraId="41FE3D05" w14:textId="450123F6" w:rsidR="002845D3" w:rsidRPr="000104C1" w:rsidRDefault="003B5435" w:rsidP="000104C1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104C1">
        <w:rPr>
          <w:rFonts w:ascii="Arial" w:hAnsi="Arial" w:cs="Arial"/>
          <w:b/>
          <w:sz w:val="24"/>
          <w:szCs w:val="24"/>
          <w:u w:val="single"/>
        </w:rPr>
        <w:t>Działanie 1.</w:t>
      </w:r>
      <w:r w:rsidR="002845D3" w:rsidRPr="000104C1">
        <w:rPr>
          <w:rFonts w:ascii="Arial" w:hAnsi="Arial" w:cs="Arial"/>
          <w:b/>
          <w:sz w:val="24"/>
          <w:szCs w:val="24"/>
          <w:u w:val="single"/>
        </w:rPr>
        <w:t>5</w:t>
      </w:r>
      <w:r w:rsidRPr="000104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45D3" w:rsidRPr="000104C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omowanie przedsiębiorczości – Zintegrowane Inwestycje Terytorialne</w:t>
      </w:r>
    </w:p>
    <w:p w14:paraId="153A791A" w14:textId="5DD1BF6B" w:rsidR="000104C1" w:rsidRPr="000104C1" w:rsidRDefault="000104C1" w:rsidP="000104C1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104C1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projektu:</w:t>
      </w:r>
      <w:r w:rsidRPr="000104C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104C1">
        <w:rPr>
          <w:rFonts w:ascii="Arial" w:eastAsia="Times New Roman" w:hAnsi="Arial" w:cs="Arial"/>
          <w:sz w:val="24"/>
          <w:szCs w:val="24"/>
          <w:u w:val="single"/>
          <w:lang w:eastAsia="pl-PL"/>
        </w:rPr>
        <w:t>Strefy aktywności gospodarczej</w:t>
      </w:r>
    </w:p>
    <w:p w14:paraId="4C2C1C14" w14:textId="77777777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0104C1">
        <w:rPr>
          <w:rFonts w:ascii="Arial" w:hAnsi="Arial" w:cs="Arial"/>
          <w:sz w:val="24"/>
          <w:szCs w:val="24"/>
        </w:rPr>
        <w:t>Regionalny Program Operacyjny Województwa Podkarpackiego na lata 2014 – 2020</w:t>
      </w:r>
    </w:p>
    <w:p w14:paraId="533DF944" w14:textId="77777777" w:rsidR="003B5435" w:rsidRPr="000104C1" w:rsidRDefault="003B5435" w:rsidP="000104C1">
      <w:pPr>
        <w:spacing w:before="60" w:after="60" w:line="276" w:lineRule="auto"/>
        <w:jc w:val="center"/>
        <w:rPr>
          <w:rFonts w:ascii="Tahoma" w:hAnsi="Tahoma" w:cs="Tahoma"/>
          <w:sz w:val="24"/>
          <w:szCs w:val="24"/>
        </w:rPr>
      </w:pPr>
    </w:p>
    <w:p w14:paraId="0B9082EB" w14:textId="77777777" w:rsidR="00237DA8" w:rsidRPr="009D2182" w:rsidRDefault="00237DA8" w:rsidP="009D2182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4B0CCB1E" w14:textId="77777777" w:rsidR="004F5C80" w:rsidRPr="003B5435" w:rsidRDefault="003B5435" w:rsidP="003B5435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D2B1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RYTERIA MERYTORYCZNE DOPUSZCZAJĄCE STANDARDOWE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898"/>
        <w:gridCol w:w="7608"/>
        <w:gridCol w:w="1192"/>
      </w:tblGrid>
      <w:tr w:rsidR="004F5C80" w:rsidRPr="009D2182" w14:paraId="45128B74" w14:textId="77777777" w:rsidTr="00DA141D">
        <w:trPr>
          <w:trHeight w:val="439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44D92D8B" w14:textId="77777777" w:rsidR="004F5C80" w:rsidRPr="009D2182" w:rsidRDefault="004F5C80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98" w:type="dxa"/>
            <w:shd w:val="clear" w:color="auto" w:fill="D9D9D9" w:themeFill="background1" w:themeFillShade="D9"/>
            <w:vAlign w:val="center"/>
          </w:tcPr>
          <w:p w14:paraId="5AB4F9B2" w14:textId="77777777" w:rsidR="004F5C80" w:rsidRPr="009D2182" w:rsidRDefault="004F5C80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7608" w:type="dxa"/>
            <w:shd w:val="clear" w:color="auto" w:fill="D9D9D9" w:themeFill="background1" w:themeFillShade="D9"/>
            <w:vAlign w:val="center"/>
          </w:tcPr>
          <w:p w14:paraId="6BDC1773" w14:textId="77777777" w:rsidR="004F5C80" w:rsidRPr="009D2182" w:rsidRDefault="004F5C80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Definicja / wyjaśnienie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757C854B" w14:textId="77777777" w:rsidR="004F5C80" w:rsidRPr="009D2182" w:rsidRDefault="004F5C80" w:rsidP="00DA141D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T/N/ND</w:t>
            </w:r>
          </w:p>
        </w:tc>
      </w:tr>
      <w:tr w:rsidR="004F5C80" w:rsidRPr="009D2182" w14:paraId="073AAD93" w14:textId="77777777" w:rsidTr="003B5435">
        <w:tc>
          <w:tcPr>
            <w:tcW w:w="580" w:type="dxa"/>
            <w:vAlign w:val="center"/>
          </w:tcPr>
          <w:p w14:paraId="737CA8B2" w14:textId="77777777" w:rsidR="004F5C80" w:rsidRPr="009D2182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14:paraId="1060A06A" w14:textId="0F299DCA" w:rsidR="004F5C80" w:rsidRPr="00ED2B1B" w:rsidRDefault="006213F1" w:rsidP="00E525FB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hAnsi="Arial" w:cs="Arial"/>
                <w:sz w:val="24"/>
                <w:szCs w:val="24"/>
              </w:rPr>
              <w:t>Zasada zapobiegania dyskryminacji</w:t>
            </w:r>
          </w:p>
        </w:tc>
        <w:tc>
          <w:tcPr>
            <w:tcW w:w="7608" w:type="dxa"/>
            <w:vAlign w:val="center"/>
          </w:tcPr>
          <w:p w14:paraId="6023EA0F" w14:textId="2780D767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weryfikacji podlega zgodność projektu z zasadą równości szans i niedyskryminacji, w tym dostępności dla osób </w:t>
            </w:r>
            <w:r w:rsid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niepełnosprawnościami.</w:t>
            </w:r>
          </w:p>
          <w:p w14:paraId="6D9F75C5" w14:textId="495E03F1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14:paraId="3841B6D7" w14:textId="1123EC53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osób z niepełnosprawnościami, niedyskryminacyjny charakter projektu oznacza konieczność stosowania zasady uniwersalnego projektowania i/lub racjonalnych usprawnień 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zapewniających dostępność oraz możliwości korzystania ze wspieranej infrastruktury (jeśli charakter projektu dotyczy tych kwestii). </w:t>
            </w:r>
          </w:p>
          <w:p w14:paraId="6D002DFF" w14:textId="14D44816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ieczność opisania sposobów zapewnienia dostępności dla osób </w:t>
            </w:r>
            <w:r w:rsid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różnymi rodzajami niepełnosprawności wynika z Rozporządzenia 1303/2013. </w:t>
            </w:r>
          </w:p>
          <w:p w14:paraId="37E03E9C" w14:textId="2EDE3A47" w:rsidR="004F5C80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ybrania neutralnego wpływu projektu na zasadę, należy przedstawić uzasadnienia tej decyzji. Niespełnienie kryterium skutkuje odrzuceniem wniosku o dofinansowanie. Kryterium weryfikowane na </w:t>
            </w:r>
            <w:r w:rsidRPr="00ED2B1B">
              <w:rPr>
                <w:rFonts w:ascii="Arial" w:hAnsi="Arial" w:cs="Arial"/>
                <w:sz w:val="24"/>
                <w:szCs w:val="24"/>
              </w:rPr>
              <w:t xml:space="preserve">podstawie treści złożonego wniosku </w:t>
            </w:r>
            <w:r w:rsidR="00016368">
              <w:rPr>
                <w:rFonts w:ascii="Arial" w:hAnsi="Arial" w:cs="Arial"/>
                <w:sz w:val="24"/>
                <w:szCs w:val="24"/>
              </w:rPr>
              <w:br/>
            </w:r>
            <w:r w:rsidRPr="00ED2B1B">
              <w:rPr>
                <w:rFonts w:ascii="Arial" w:hAnsi="Arial" w:cs="Arial"/>
                <w:sz w:val="24"/>
                <w:szCs w:val="24"/>
              </w:rPr>
              <w:t>o dofinansowanie.</w:t>
            </w:r>
          </w:p>
        </w:tc>
        <w:tc>
          <w:tcPr>
            <w:tcW w:w="1192" w:type="dxa"/>
            <w:vAlign w:val="center"/>
          </w:tcPr>
          <w:p w14:paraId="30CEC3CF" w14:textId="77777777" w:rsidR="004F5C80" w:rsidRPr="009D2182" w:rsidRDefault="004F5C80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F5C80" w:rsidRPr="009D2182" w14:paraId="0D05BDDD" w14:textId="77777777" w:rsidTr="003B5435">
        <w:tc>
          <w:tcPr>
            <w:tcW w:w="580" w:type="dxa"/>
            <w:vAlign w:val="center"/>
          </w:tcPr>
          <w:p w14:paraId="71219DEA" w14:textId="77777777" w:rsidR="004F5C80" w:rsidRPr="009D2182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14:paraId="31B41F15" w14:textId="63C17F12" w:rsidR="004F5C80" w:rsidRPr="00ED2B1B" w:rsidRDefault="006213F1" w:rsidP="00E525FB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hAnsi="Arial" w:cs="Arial"/>
                <w:sz w:val="24"/>
                <w:szCs w:val="24"/>
              </w:rPr>
              <w:t>Równość szans kobiet i mężczyzn</w:t>
            </w:r>
          </w:p>
        </w:tc>
        <w:tc>
          <w:tcPr>
            <w:tcW w:w="7608" w:type="dxa"/>
            <w:vAlign w:val="center"/>
          </w:tcPr>
          <w:p w14:paraId="4F035F12" w14:textId="2F9834A9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acji podlega zgodność projektu z zasadą równości szans kobiet i mężczyzn.</w:t>
            </w:r>
          </w:p>
          <w:p w14:paraId="7C0E4BD5" w14:textId="2078E948" w:rsidR="004F5C80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zczególności przedmiotem sprawdzenia jest, czy projekt nie ogranicza równego dostępu do zasobów (towarów, usług, infrastruktury) ze względu na płeć.</w:t>
            </w:r>
          </w:p>
        </w:tc>
        <w:tc>
          <w:tcPr>
            <w:tcW w:w="1192" w:type="dxa"/>
            <w:vAlign w:val="center"/>
          </w:tcPr>
          <w:p w14:paraId="4B801DD8" w14:textId="77777777" w:rsidR="004F5C80" w:rsidRPr="009D2182" w:rsidRDefault="004F5C80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F5C80" w:rsidRPr="009D2182" w14:paraId="03BF576D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B52" w14:textId="77777777" w:rsidR="004F5C80" w:rsidRPr="009D2182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9FEE" w14:textId="10C6AAEB" w:rsidR="004F5C80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a zrównoważonego rozwoju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177D" w14:textId="68CF0819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ryfikacja, czy projekt obejmuje finansowanie przedsięwzięć minimalizujących oddziaływanie działalności człowieka na środowisko. </w:t>
            </w:r>
          </w:p>
          <w:p w14:paraId="15F7E973" w14:textId="3A7209E1" w:rsidR="004F5C80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x-none" w:eastAsia="x-none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91DB" w14:textId="77777777" w:rsidR="004F5C80" w:rsidRPr="009D2182" w:rsidRDefault="004F5C80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F5C80" w:rsidRPr="009D2182" w14:paraId="288E4DA7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468" w14:textId="77777777" w:rsidR="004F5C80" w:rsidRPr="009D2182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E261" w14:textId="1E6E77CF" w:rsidR="004F5C80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dolność do adaptacji do zmian klimatu </w:t>
            </w:r>
            <w:r w:rsid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reagowania na ryzyko powodziowe (jeśli dotyczy)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92F4" w14:textId="0EF6F4A7" w:rsidR="004F5C80" w:rsidRPr="00ED2B1B" w:rsidRDefault="0063357A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ryfikacja zdolności do reagowania i adaptacji do zmian klimatu </w:t>
            </w:r>
            <w:r w:rsid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w szczególności w obszarze zagrożenia powodziowego). Wszelkie elementy infrastruktury zlokalizowane na obszarach zagrożonych powodzią (oceniana zgodnie z dyrektywą 2007/60/WE), powinny być zaprojektowane w sposób, który uwzględnia to ryzyko. Aplikacja projektowa musi wyraźnie wskazywać czy inwestycja ma wpływ na 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ryzyko powodziowe, a jeśli tak, to w jaki sposób zarządza się tym ryzykiem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42D" w14:textId="77777777" w:rsidR="004F5C80" w:rsidRPr="009D2182" w:rsidRDefault="004F5C80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F5C80" w:rsidRPr="009D2182" w14:paraId="5E45235A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832" w14:textId="77777777" w:rsidR="004F5C80" w:rsidRPr="009D2182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FC5" w14:textId="1FFB2A49" w:rsidR="004F5C80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lauzula </w:t>
            </w:r>
            <w:proofErr w:type="spellStart"/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lokalizacyjna</w:t>
            </w:r>
            <w:proofErr w:type="spellEnd"/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jeśli dotyczy)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AF8" w14:textId="6769A741" w:rsidR="0063357A" w:rsidRPr="00ED2B1B" w:rsidRDefault="0063357A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a, czy w przypadku pomocy udzielonej ze środków RPO WP 2014-2020 dużemu przedsiębiorcy, wkład finansowy z</w:t>
            </w:r>
            <w:r w:rsidR="006F361E"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uszy nie spowoduje znacznej utraty miejsc pracy w</w:t>
            </w:r>
            <w:r w:rsidR="006F361E"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stniejących lokalizacjach tego przedsiębiorcy na terytorium UE w</w:t>
            </w:r>
            <w:r w:rsidR="006F361E"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ku z</w:t>
            </w:r>
            <w:r w:rsidR="006F361E"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ą dofinansowywanego projektu.</w:t>
            </w:r>
          </w:p>
          <w:p w14:paraId="14B5C147" w14:textId="5B424E97" w:rsidR="004F5C80" w:rsidRPr="00ED2B1B" w:rsidRDefault="0063357A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ryterium dotyczy projektów objętych pomocą publiczną)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C40" w14:textId="77777777" w:rsidR="004F5C80" w:rsidRPr="009D2182" w:rsidRDefault="004F5C80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F5C80" w:rsidRPr="009D2182" w14:paraId="44072976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2510" w14:textId="77777777" w:rsidR="004F5C80" w:rsidRPr="009D2182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341C" w14:textId="67CE2C8F" w:rsidR="004F5C80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idłowość metodologiczna i rachunkowa analizy finansowej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690" w14:textId="77777777" w:rsidR="0095505B" w:rsidRPr="00ED2B1B" w:rsidRDefault="0095505B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em kryterium jest odpowiedź na następujące pytania:</w:t>
            </w:r>
          </w:p>
          <w:p w14:paraId="5B5B7AC5" w14:textId="3F9417BD" w:rsidR="0095505B" w:rsidRPr="00016368" w:rsidRDefault="0095505B" w:rsidP="0001636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zedstawiono założenia do analizy finansowej i analizy dochodów generowanych przez projekt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709AF8B8" w14:textId="2745E38E" w:rsidR="0095505B" w:rsidRPr="00016368" w:rsidRDefault="0095505B" w:rsidP="0001636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analizę przeprowadzono w oparciu o koszty netto lub brutto, </w:t>
            </w:r>
            <w:r w:rsidR="00016368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leżności od kwalifikowania podatku VAT i możliwości rozliczania tego podatku w czasie eksploatacji inwestycji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64B615F1" w14:textId="1AF293C6" w:rsidR="0095505B" w:rsidRPr="00016368" w:rsidRDefault="0095505B" w:rsidP="0001636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koszty całkowite i koszty kwalifikowane wzięte do wyliczeń zgadzają się z wnioskiem o dofinansowanie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0C71D9B1" w14:textId="4F213A6A" w:rsidR="0095505B" w:rsidRPr="00016368" w:rsidRDefault="0095505B" w:rsidP="0001636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awidłowo określono wartość kosztów kwalifikowanych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6DB4CC3D" w14:textId="1F69ECC5" w:rsidR="0095505B" w:rsidRPr="00016368" w:rsidRDefault="0095505B" w:rsidP="0001636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wartość rezydualną określono i uzasadniono zgodnie </w:t>
            </w:r>
            <w:r w:rsidR="00016368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Wytycznymi Ministra Infrastruktury i Rozwoju i </w:t>
            </w:r>
            <w:r w:rsidR="00CA3BC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nstrukcją</w:t>
            </w: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nstytucji Zarządzającej RPO WP 2014-2020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3E8F5B37" w14:textId="77777777" w:rsidR="00016368" w:rsidRDefault="0095505B" w:rsidP="00E525F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 studium wykonalności opisano problemy i potrzeby, które uzasadniają realizację projektu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1588E189" w14:textId="77777777" w:rsidR="00016368" w:rsidRDefault="0095505B" w:rsidP="00E525F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awidłowo określono popyt na usługi oferowana przez projekt</w:t>
            </w:r>
            <w:r w:rsidR="00AA4612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23B89D6D" w14:textId="77777777" w:rsidR="00016368" w:rsidRDefault="0095505B" w:rsidP="00E525F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jasno została określona i czy jest przewidywalna polityka cenowa/ taryfowa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3ED81D31" w14:textId="7C7C17CD" w:rsidR="0095505B" w:rsidRPr="00016368" w:rsidRDefault="0095505B" w:rsidP="00E525F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 sposób rzetelny oszacowano i uzasadniono przychody projektu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0F85DA80" w14:textId="7BCE6989" w:rsidR="0095505B" w:rsidRPr="00016368" w:rsidRDefault="0095505B" w:rsidP="0001636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zy w sposób rzetelny oszacowano i uzasadniono koszty operacyjne projektu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455830C2" w14:textId="20F4A26E" w:rsidR="0095505B" w:rsidRPr="00016368" w:rsidRDefault="0095505B" w:rsidP="0001636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 sposób rzetelny oszacowano i uzasadniono oszczędności kosztów operacyjnych projektu</w:t>
            </w:r>
            <w:r w:rsidR="00390795"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6357E6F1" w14:textId="136A1273" w:rsidR="004F5C80" w:rsidRPr="00016368" w:rsidRDefault="0095505B" w:rsidP="0001636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63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yliczenie dochodów generowanych przez projekt zostało wykonane rzetelnie i w sposób zgodny z metodologią określoną w Wytycznych Ministra Infrastruktury i Rozwoju i Instytucji Zarządzającej RPO WP 2014-2020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A469" w14:textId="77777777" w:rsidR="004F5C80" w:rsidRPr="009D2182" w:rsidRDefault="004F5C80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F5C80" w:rsidRPr="009D2182" w14:paraId="64FDA0C6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5B1F" w14:textId="77777777" w:rsidR="004F5C80" w:rsidRPr="009D2182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C1B" w14:textId="5F84DA6C" w:rsidR="004F5C80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łnienie kryteriów progowych wskaźników finansowych oraz zapewnienie trwałości rezultatów projektu 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1254" w14:textId="77777777" w:rsidR="001D3E02" w:rsidRPr="00ED2B1B" w:rsidRDefault="001D3E02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em kryterium jest odpowiedź na następujące pytania:</w:t>
            </w:r>
          </w:p>
          <w:p w14:paraId="2FBD7349" w14:textId="0E998AE7" w:rsidR="001D3E02" w:rsidRPr="00F25B19" w:rsidRDefault="001D3E02" w:rsidP="00F25B19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ojekt charakteryzuje się wartościami wskaźników: FNPV/C &lt; 0 i FRR/C &lt; stopa dyskonta (4 %)</w:t>
            </w:r>
            <w:r w:rsidR="00390795"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213909E8" w14:textId="74DA995A" w:rsidR="001D3E02" w:rsidRPr="00ED2B1B" w:rsidRDefault="001D3E02" w:rsidP="00A77908">
            <w:pPr>
              <w:spacing w:after="0" w:line="276" w:lineRule="auto"/>
              <w:ind w:left="78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nie dotyczy projektów objętych pomocą publiczną.</w:t>
            </w:r>
          </w:p>
          <w:p w14:paraId="3B2C15DA" w14:textId="5924E64D" w:rsidR="004F5C80" w:rsidRPr="00F25B19" w:rsidRDefault="001D3E02" w:rsidP="00F25B19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zedstawione w dokumentacji projektu informacje potwierdzają zdolność wnioskodawcy (i operatora) do wykonania i eksploatacji projektu zgodnie z przyjętymi celami (przez minimum 5 lat, lub 3 lata w przypadku MŚP, od zakończenia jego realizacji)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0EF5" w14:textId="77777777" w:rsidR="004F5C80" w:rsidRPr="009D2182" w:rsidRDefault="004F5C80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F5C80" w:rsidRPr="009D2182" w14:paraId="7CCF06D3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89D" w14:textId="77777777" w:rsidR="004F5C80" w:rsidRPr="009D2182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8353" w14:textId="6E377B64" w:rsidR="004F5C80" w:rsidRPr="00ED2B1B" w:rsidRDefault="006213F1" w:rsidP="00E525FB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hAnsi="Arial" w:cs="Arial"/>
                <w:sz w:val="24"/>
                <w:szCs w:val="24"/>
              </w:rPr>
              <w:t>Prawidłowość analizy ekonomicznej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A04" w14:textId="77777777" w:rsidR="00026B1B" w:rsidRPr="00ED2B1B" w:rsidRDefault="00026B1B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em kryterium jest odpowiedź na następujące pytania:</w:t>
            </w:r>
          </w:p>
          <w:p w14:paraId="2A535D5A" w14:textId="50D35005" w:rsidR="00026B1B" w:rsidRPr="00F25B19" w:rsidRDefault="00026B1B" w:rsidP="00F25B1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analiza ekonomiczna została wykonana zgodnie z Wytycznymi Ministra Infrastruktury i Rozwoju i </w:t>
            </w:r>
            <w:r w:rsidRPr="00F25B19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nstrukcją</w:t>
            </w: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nstytucji Zarządzającej RPO WP 2014-2020</w:t>
            </w:r>
            <w:r w:rsidR="00390795"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30D8D95F" w14:textId="77777777" w:rsidR="00F25B19" w:rsidRDefault="00026B1B" w:rsidP="00E525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analiza wskazuje na konkretne korzyści ekonomiczne oraz ich przewagę nad kosztami finansowymi i ekonomicznymi?</w:t>
            </w:r>
          </w:p>
          <w:p w14:paraId="0FA64828" w14:textId="0A17D0FB" w:rsidR="004F5C80" w:rsidRPr="00F25B19" w:rsidRDefault="00026B1B" w:rsidP="00E525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eżeli analiza ma formę analizy CBA (kosztów i korzyści), to czy projekt spełnia kryteria: ENPV &gt; 0; ERR &gt; społeczna stopa dyskonta </w:t>
            </w:r>
            <w:r w:rsidR="00390795"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5%); B/C &gt; 1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F8C" w14:textId="77777777" w:rsidR="004F5C80" w:rsidRPr="009D2182" w:rsidRDefault="004F5C80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6213F1" w:rsidRPr="009D2182" w14:paraId="46E3C377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CD7" w14:textId="77777777" w:rsidR="006213F1" w:rsidRPr="009D2182" w:rsidRDefault="006213F1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237" w14:textId="78C15F35" w:rsidR="006213F1" w:rsidRPr="00ED2B1B" w:rsidRDefault="006213F1" w:rsidP="00E525FB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hAnsi="Arial" w:cs="Arial"/>
                <w:sz w:val="24"/>
                <w:szCs w:val="24"/>
              </w:rPr>
              <w:t xml:space="preserve">Spełnienie kryteriów wynikających ze 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sownych rozporządzeń pomocy publicznej/ pomocy de </w:t>
            </w:r>
            <w:proofErr w:type="spellStart"/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is</w:t>
            </w:r>
            <w:proofErr w:type="spellEnd"/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3F5" w14:textId="03585157" w:rsidR="00026B1B" w:rsidRPr="00ED2B1B" w:rsidRDefault="00026B1B" w:rsidP="00E525FB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hAnsi="Arial" w:cs="Arial"/>
                <w:sz w:val="24"/>
                <w:szCs w:val="24"/>
              </w:rPr>
              <w:t xml:space="preserve">Weryfikacji podlegać będzie spełnienie przez wnioskodawcę oraz projekt 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ogów wynikających z rozporządzeń krajowych oraz unijnych w zakresie pomocy publicznej (także pomocy de </w:t>
            </w:r>
            <w:proofErr w:type="spellStart"/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is</w:t>
            </w:r>
            <w:proofErr w:type="spellEnd"/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, </w:t>
            </w:r>
            <w:r w:rsidR="009713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m m. in.</w:t>
            </w:r>
            <w:r w:rsidR="003907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EE50DCB" w14:textId="1AE7B6FB" w:rsidR="00026B1B" w:rsidRPr="003C443A" w:rsidRDefault="00491DA9" w:rsidP="003C443A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026B1B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y wnioskodawca nie jest przedsiębiorstwem znajdującym się </w:t>
            </w:r>
            <w:r w:rsidR="00971338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026B1B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trudnej sytuacji ekonomicznej zgodnie z art. 2 pkt 18 </w:t>
            </w:r>
            <w:proofErr w:type="spellStart"/>
            <w:r w:rsidR="00026B1B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p</w:t>
            </w:r>
            <w:proofErr w:type="spellEnd"/>
            <w:r w:rsidR="00026B1B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KE 651/2014</w:t>
            </w:r>
            <w:r w:rsidR="00390795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0F921FFF" w14:textId="71A2BA3F" w:rsidR="006213F1" w:rsidRPr="003C443A" w:rsidRDefault="00491DA9" w:rsidP="003C443A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026B1B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y wnioskodawca spełnia definicję MŚP zgodnie z zał. I do </w:t>
            </w:r>
            <w:proofErr w:type="spellStart"/>
            <w:r w:rsidR="00026B1B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p</w:t>
            </w:r>
            <w:proofErr w:type="spellEnd"/>
            <w:r w:rsidR="00026B1B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KE 651/2014 (jeśli dotyczy)</w:t>
            </w:r>
            <w:r w:rsidR="00390795" w:rsidRPr="003C44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CF6" w14:textId="77777777" w:rsidR="006213F1" w:rsidRPr="009D2182" w:rsidRDefault="006213F1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6213F1" w:rsidRPr="009D2182" w14:paraId="4B0BA0B8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7FC4" w14:textId="77777777" w:rsidR="006213F1" w:rsidRPr="009D2182" w:rsidRDefault="006213F1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79F0" w14:textId="77A4140C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 przeprowadzenia analizy potencjału instytucjonalnego wnioskodawcy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5FC" w14:textId="0A7C43B5" w:rsidR="00026B1B" w:rsidRPr="00ED2B1B" w:rsidRDefault="00026B1B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m kryterium jest zbadanie poprawności dokonania analizy potencjału instytucjonalnego wnioskodawcy. Metodologia sporządzania analizy potencjału instytucjonalnego zawarta będzie </w:t>
            </w:r>
            <w:r w:rsidR="009713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ytycznych do studiów wykonalności. Poprawna analiza powinna zawierać w szczególności informacje na temat:</w:t>
            </w:r>
          </w:p>
          <w:p w14:paraId="5F976605" w14:textId="24B22F07" w:rsidR="00026B1B" w:rsidRPr="00F25B19" w:rsidRDefault="00026B1B" w:rsidP="00F25B1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y prawnej wnioskodawcy,</w:t>
            </w:r>
          </w:p>
          <w:p w14:paraId="2764F773" w14:textId="38E77C04" w:rsidR="00026B1B" w:rsidRPr="00F25B19" w:rsidRDefault="00026B1B" w:rsidP="00F25B1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entualnych partnerów i zasad partnerstwa,</w:t>
            </w:r>
          </w:p>
          <w:p w14:paraId="0E96D3BD" w14:textId="0B8E383B" w:rsidR="00026B1B" w:rsidRPr="00F25B19" w:rsidRDefault="00026B1B" w:rsidP="00F25B1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u odpowiedzialnego za eksploatację przedmiotu inwestycji po jej zakończeniu (operatora),</w:t>
            </w:r>
          </w:p>
          <w:p w14:paraId="79AC9284" w14:textId="5B1E3EF4" w:rsidR="00026B1B" w:rsidRPr="00F25B19" w:rsidRDefault="00026B1B" w:rsidP="00F25B1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a wnioskodawcy w realizacji inwestycji,</w:t>
            </w:r>
          </w:p>
          <w:p w14:paraId="2BF9EF42" w14:textId="1B5F0336" w:rsidR="00026B1B" w:rsidRPr="00F25B19" w:rsidRDefault="00026B1B" w:rsidP="00F25B1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olności do zapewnienia środków finansowych koniecznych do pokrycia kosztów eksploatacji inwestycji.</w:t>
            </w:r>
          </w:p>
          <w:p w14:paraId="26B4D012" w14:textId="6C171E20" w:rsidR="006213F1" w:rsidRPr="00F25B19" w:rsidRDefault="00026B1B" w:rsidP="00F25B1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wnioskodawca jest przygotowany do realizacji projektu </w:t>
            </w:r>
            <w:r w:rsid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390795"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F25B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y przygotowano odpowiedni sposób wdrażania projektu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FAE4" w14:textId="77777777" w:rsidR="006213F1" w:rsidRPr="009D2182" w:rsidRDefault="006213F1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6213F1" w:rsidRPr="009D2182" w14:paraId="1FD23B3E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27D" w14:textId="77777777" w:rsidR="006213F1" w:rsidRPr="009D2182" w:rsidRDefault="006213F1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729" w14:textId="6BA830E7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lność techniczna i technologiczna projektu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C7B" w14:textId="77777777" w:rsidR="00B3358B" w:rsidRPr="00ED2B1B" w:rsidRDefault="00B3358B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em kryterium jest odpowiedź na następujące pytania:</w:t>
            </w:r>
          </w:p>
          <w:p w14:paraId="0EC8361E" w14:textId="4C97912E" w:rsidR="00B3358B" w:rsidRPr="000B2408" w:rsidRDefault="00B3358B" w:rsidP="000B240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wykonano analizę wariantów alternatywnych, zgodną </w:t>
            </w:r>
            <w:r w:rsidR="00971338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wymogami </w:t>
            </w:r>
            <w:r w:rsidRPr="000B240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nstrukcji</w:t>
            </w: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Z RPO WP 2014-2020</w:t>
            </w:r>
            <w:r w:rsidR="00390795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588DB43A" w14:textId="5194901A" w:rsidR="00B3358B" w:rsidRPr="000B2408" w:rsidRDefault="00B3358B" w:rsidP="000B240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ybrano optymalny wariant projektu</w:t>
            </w:r>
            <w:r w:rsidR="00390795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1E4FBB4E" w14:textId="30401CFA" w:rsidR="00B3358B" w:rsidRPr="000B2408" w:rsidRDefault="00B3358B" w:rsidP="000B240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czy harmonogram i budżet realizacji projektu jest realny </w:t>
            </w:r>
            <w:r w:rsid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90795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y do osiągnięcia</w:t>
            </w:r>
            <w:r w:rsidR="00390795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6DD8C5B7" w14:textId="0903F7A8" w:rsidR="00B3358B" w:rsidRPr="000B2408" w:rsidRDefault="00B3358B" w:rsidP="000B240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oponowane rozwiązania techniczne i technologiczne:</w:t>
            </w:r>
          </w:p>
          <w:p w14:paraId="22D9B994" w14:textId="45D986D1" w:rsidR="00B3358B" w:rsidRPr="000B2408" w:rsidRDefault="00B3358B" w:rsidP="000B240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ewniają wykonanie projektu przy założonych kosztach, terminach oraz należytej jakośc</w:t>
            </w:r>
            <w:r w:rsidR="00390795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?</w:t>
            </w:r>
          </w:p>
          <w:p w14:paraId="296527E0" w14:textId="56810F98" w:rsidR="00B3358B" w:rsidRPr="000B2408" w:rsidRDefault="00B3358B" w:rsidP="000B240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łniają obowiązujące wymogi (normy, zasady sztuki budowlanej) i zapewniają gwarancję efektywnego wykonania </w:t>
            </w:r>
            <w:r w:rsid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90795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sploatacji inwestycji</w:t>
            </w:r>
            <w:r w:rsidR="00390795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114C6D84" w14:textId="1C27BCF2" w:rsidR="00B3358B" w:rsidRPr="000B2408" w:rsidRDefault="00B3358B" w:rsidP="000B240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zaproponowane w projekcie rozwiązania technologiczne, zakres prac, obiekty, wyposażenie i ich parametry są poprawne oraz optymalne pod względem osiągnięcia zaplanowanych produktów, rezultatów i realizacji celów inwestycji</w:t>
            </w:r>
            <w:r w:rsidR="00390795"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2923F11D" w14:textId="6F7C1BD9" w:rsidR="006213F1" w:rsidRPr="000B2408" w:rsidRDefault="00B3358B" w:rsidP="000B240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zaproponowane rozwiązania będą trwałe pod względem technicznym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AB1" w14:textId="77777777" w:rsidR="006213F1" w:rsidRPr="009D2182" w:rsidRDefault="006213F1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6213F1" w:rsidRPr="009D2182" w14:paraId="6495CCBB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968" w14:textId="77777777" w:rsidR="006213F1" w:rsidRPr="009D2182" w:rsidRDefault="006213F1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DC4" w14:textId="1873E4B5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runkowania prawne i organizacyjne związane z procesem inwestycyjnym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7C7A" w14:textId="77777777" w:rsidR="00B3358B" w:rsidRPr="00ED2B1B" w:rsidRDefault="00B3358B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em kryterium jest odpowiedź na następujące pytania:</w:t>
            </w:r>
          </w:p>
          <w:p w14:paraId="6B2B0DAB" w14:textId="508037D9" w:rsidR="00B3358B" w:rsidRPr="00C306AD" w:rsidRDefault="00B3358B" w:rsidP="00C306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306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acja techniczna projektu obejmuje cały zakres rzeczowy wni</w:t>
            </w:r>
            <w:r w:rsidR="00E8496D" w:rsidRPr="00C306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ku, dla którego jest wymagana?</w:t>
            </w:r>
          </w:p>
          <w:p w14:paraId="01E094DB" w14:textId="3CC72C07" w:rsidR="00B3358B" w:rsidRPr="00C306AD" w:rsidRDefault="00B3358B" w:rsidP="00C306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306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 studium wykonalności przeanalizowano wymogi prawne i organizacyjne związane z procesem inwestycyjnym? Czy są one spełnione lub czy wnioskodawca będzie w</w:t>
            </w:r>
            <w:r w:rsidR="00AB726D" w:rsidRPr="00C306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306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ie je spełnić w przyszłości i zrealizować inwestycję?</w:t>
            </w:r>
          </w:p>
          <w:p w14:paraId="25F1D0E1" w14:textId="316EA75F" w:rsidR="006213F1" w:rsidRPr="00ED2B1B" w:rsidRDefault="00B3358B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yczy to w szczególności przepisów budowlanych </w:t>
            </w:r>
            <w:r w:rsidR="00C306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zagospodarowania przestrzennego oraz zamówień publicznych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823" w14:textId="77777777" w:rsidR="006213F1" w:rsidRPr="009D2182" w:rsidRDefault="006213F1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6213F1" w:rsidRPr="009D2182" w14:paraId="18E9BDC5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FC3C" w14:textId="77777777" w:rsidR="006213F1" w:rsidRPr="009D2182" w:rsidRDefault="006213F1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7E3D" w14:textId="48BA6BE4" w:rsidR="006213F1" w:rsidRPr="00ED2B1B" w:rsidRDefault="006213F1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adność oraz racjonalność zaplanowanych wydatków 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FFD" w14:textId="502EE679" w:rsidR="00D95292" w:rsidRPr="00ED2B1B" w:rsidRDefault="00D95292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i podlegać będzie czy wydatki planowane do poniesienia są uzasadnione i racjonalne w stosunku do zaplanowanych przez Wnioskodawcę działań a także niezbędne do osiągnięcia zakładanych rezultatów i celów projektu.</w:t>
            </w:r>
          </w:p>
          <w:p w14:paraId="111DFEF7" w14:textId="77028DE7" w:rsidR="00D95292" w:rsidRPr="00ED2B1B" w:rsidRDefault="00D95292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zez uzasadnione wydatki należy rozumieć takie wydatki, które są potrzebne i bezpośrednio związane z realizacją działań zaplanowanych w projekcie i uznanych za kwalifikowane. </w:t>
            </w:r>
          </w:p>
          <w:p w14:paraId="471421D2" w14:textId="35E23BD3" w:rsidR="00D95292" w:rsidRPr="00ED2B1B" w:rsidRDefault="00D95292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acjonalne wydatki należy rozumieć takie wydatki, których wysokość jest dostosowana do zakresu zaplanowanych działań. Nie mogą być one zawyżone ani zaniżone. </w:t>
            </w:r>
          </w:p>
          <w:p w14:paraId="25BD3211" w14:textId="27F04949" w:rsidR="00D95292" w:rsidRPr="00ED2B1B" w:rsidRDefault="00D95292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 się dokonywanie przez oceniających korekty wydatków wskazanych przez Wnioskodawcę jako kwalifikowalne w ramach projektu. </w:t>
            </w:r>
          </w:p>
          <w:p w14:paraId="6676A7F9" w14:textId="72FF9745" w:rsidR="006213F1" w:rsidRPr="00ED2B1B" w:rsidRDefault="00D95292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gdy dokonanie korekty spowodowałoby przekroczenie dopuszczalnych limitów określonych w regulaminie konkursu kryterium uznaje się za niespełnione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609" w14:textId="77777777" w:rsidR="006213F1" w:rsidRPr="009D2182" w:rsidRDefault="006213F1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6213F1" w:rsidRPr="009D2182" w14:paraId="66417E9F" w14:textId="77777777" w:rsidTr="003B543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1A5" w14:textId="77777777" w:rsidR="006213F1" w:rsidRPr="009D2182" w:rsidRDefault="006213F1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23C" w14:textId="45BEBC2D" w:rsidR="006213F1" w:rsidRPr="00ED2B1B" w:rsidRDefault="006213F1" w:rsidP="00E525FB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hAnsi="Arial" w:cs="Arial"/>
                <w:sz w:val="24"/>
                <w:szCs w:val="24"/>
              </w:rPr>
              <w:t>Realność wskaźników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C32" w14:textId="373E5649" w:rsidR="006213F1" w:rsidRPr="00ED2B1B" w:rsidRDefault="00D95292" w:rsidP="00E525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ryfikacji podlegać będzie wiarygodność oraz możliwość osiągnięcia zakładanych wartości wskaźników przy założonym sposobie realizacji </w:t>
            </w:r>
            <w:r w:rsidR="00ED2B1B" w:rsidRPr="00ED2B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u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D282" w14:textId="77777777" w:rsidR="006213F1" w:rsidRPr="009D2182" w:rsidRDefault="006213F1" w:rsidP="009D2182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AF14964" w14:textId="6EF92160" w:rsidR="002E2054" w:rsidRDefault="002E2054" w:rsidP="009D2182">
      <w:pPr>
        <w:spacing w:before="60" w:after="60" w:line="276" w:lineRule="auto"/>
        <w:rPr>
          <w:rFonts w:ascii="Tahoma" w:hAnsi="Tahoma" w:cs="Tahoma"/>
          <w:sz w:val="24"/>
          <w:szCs w:val="24"/>
        </w:rPr>
      </w:pPr>
    </w:p>
    <w:p w14:paraId="66824181" w14:textId="0EB9A1E2" w:rsidR="002E2054" w:rsidRDefault="002E2054">
      <w:pPr>
        <w:rPr>
          <w:rFonts w:ascii="Tahoma" w:hAnsi="Tahoma" w:cs="Tahoma"/>
          <w:sz w:val="24"/>
          <w:szCs w:val="24"/>
        </w:rPr>
      </w:pPr>
    </w:p>
    <w:sectPr w:rsidR="002E2054" w:rsidSect="0093427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A11ED" w14:textId="77777777" w:rsidR="00732003" w:rsidRDefault="00732003" w:rsidP="005940D0">
      <w:pPr>
        <w:spacing w:after="0" w:line="240" w:lineRule="auto"/>
      </w:pPr>
      <w:r>
        <w:separator/>
      </w:r>
    </w:p>
  </w:endnote>
  <w:endnote w:type="continuationSeparator" w:id="0">
    <w:p w14:paraId="22B76F76" w14:textId="77777777" w:rsidR="00732003" w:rsidRDefault="00732003" w:rsidP="0059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551056"/>
      <w:docPartObj>
        <w:docPartGallery w:val="Page Numbers (Bottom of Page)"/>
        <w:docPartUnique/>
      </w:docPartObj>
    </w:sdtPr>
    <w:sdtEndPr/>
    <w:sdtContent>
      <w:p w14:paraId="3ADE2E84" w14:textId="77777777" w:rsidR="00D95292" w:rsidRDefault="00D95292" w:rsidP="005940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9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1590" w14:textId="77777777" w:rsidR="00732003" w:rsidRDefault="00732003" w:rsidP="005940D0">
      <w:pPr>
        <w:spacing w:after="0" w:line="240" w:lineRule="auto"/>
      </w:pPr>
      <w:r>
        <w:separator/>
      </w:r>
    </w:p>
  </w:footnote>
  <w:footnote w:type="continuationSeparator" w:id="0">
    <w:p w14:paraId="375F2407" w14:textId="77777777" w:rsidR="00732003" w:rsidRDefault="00732003" w:rsidP="0059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9B7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D301BF"/>
    <w:multiLevelType w:val="hybridMultilevel"/>
    <w:tmpl w:val="03D41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4E7"/>
    <w:multiLevelType w:val="hybridMultilevel"/>
    <w:tmpl w:val="C67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7BB2"/>
    <w:multiLevelType w:val="hybridMultilevel"/>
    <w:tmpl w:val="8A64AF44"/>
    <w:lvl w:ilvl="0" w:tplc="B3A0A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8C"/>
    <w:multiLevelType w:val="hybridMultilevel"/>
    <w:tmpl w:val="9328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97D"/>
    <w:multiLevelType w:val="hybridMultilevel"/>
    <w:tmpl w:val="E52A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B64"/>
    <w:multiLevelType w:val="hybridMultilevel"/>
    <w:tmpl w:val="D70A351A"/>
    <w:lvl w:ilvl="0" w:tplc="6EB6D8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7DCB"/>
    <w:multiLevelType w:val="hybridMultilevel"/>
    <w:tmpl w:val="EE56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5A3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24BCF"/>
    <w:multiLevelType w:val="hybridMultilevel"/>
    <w:tmpl w:val="AB603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66A"/>
    <w:multiLevelType w:val="hybridMultilevel"/>
    <w:tmpl w:val="28B65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E69AE"/>
    <w:multiLevelType w:val="hybridMultilevel"/>
    <w:tmpl w:val="0D0A82AA"/>
    <w:lvl w:ilvl="0" w:tplc="6EB6D8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13FF"/>
    <w:multiLevelType w:val="hybridMultilevel"/>
    <w:tmpl w:val="114E5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A1C34"/>
    <w:multiLevelType w:val="hybridMultilevel"/>
    <w:tmpl w:val="7FE02DDA"/>
    <w:lvl w:ilvl="0" w:tplc="8C54E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23AB8"/>
    <w:multiLevelType w:val="hybridMultilevel"/>
    <w:tmpl w:val="C474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00A8"/>
    <w:multiLevelType w:val="hybridMultilevel"/>
    <w:tmpl w:val="C806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815A1"/>
    <w:multiLevelType w:val="hybridMultilevel"/>
    <w:tmpl w:val="0E8A0CF2"/>
    <w:lvl w:ilvl="0" w:tplc="8C54E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8604D"/>
    <w:multiLevelType w:val="hybridMultilevel"/>
    <w:tmpl w:val="CEA2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80B92"/>
    <w:multiLevelType w:val="hybridMultilevel"/>
    <w:tmpl w:val="10329D38"/>
    <w:lvl w:ilvl="0" w:tplc="834C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74435"/>
    <w:multiLevelType w:val="hybridMultilevel"/>
    <w:tmpl w:val="159ED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0BA"/>
    <w:multiLevelType w:val="hybridMultilevel"/>
    <w:tmpl w:val="A5BA40DC"/>
    <w:lvl w:ilvl="0" w:tplc="EB0E2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5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9"/>
  </w:num>
  <w:num w:numId="15">
    <w:abstractNumId w:val="9"/>
  </w:num>
  <w:num w:numId="16">
    <w:abstractNumId w:val="20"/>
  </w:num>
  <w:num w:numId="17">
    <w:abstractNumId w:val="1"/>
  </w:num>
  <w:num w:numId="18">
    <w:abstractNumId w:val="16"/>
  </w:num>
  <w:num w:numId="19">
    <w:abstractNumId w:val="3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3"/>
    <w:rsid w:val="000104C1"/>
    <w:rsid w:val="00016368"/>
    <w:rsid w:val="00026B1B"/>
    <w:rsid w:val="000321F7"/>
    <w:rsid w:val="000340D6"/>
    <w:rsid w:val="0003475D"/>
    <w:rsid w:val="000B0620"/>
    <w:rsid w:val="000B2408"/>
    <w:rsid w:val="000D1D24"/>
    <w:rsid w:val="00144098"/>
    <w:rsid w:val="00153DB0"/>
    <w:rsid w:val="0016143F"/>
    <w:rsid w:val="0017764B"/>
    <w:rsid w:val="0019771B"/>
    <w:rsid w:val="001A6E83"/>
    <w:rsid w:val="001B73B3"/>
    <w:rsid w:val="001D3E02"/>
    <w:rsid w:val="002054DA"/>
    <w:rsid w:val="00237DA8"/>
    <w:rsid w:val="002651C4"/>
    <w:rsid w:val="002725D8"/>
    <w:rsid w:val="002845D3"/>
    <w:rsid w:val="00292B97"/>
    <w:rsid w:val="002A4976"/>
    <w:rsid w:val="002A7396"/>
    <w:rsid w:val="002B4513"/>
    <w:rsid w:val="002E2054"/>
    <w:rsid w:val="002F3FD1"/>
    <w:rsid w:val="0031482D"/>
    <w:rsid w:val="0033352A"/>
    <w:rsid w:val="003436A4"/>
    <w:rsid w:val="0038075C"/>
    <w:rsid w:val="00390795"/>
    <w:rsid w:val="003B5435"/>
    <w:rsid w:val="003C443A"/>
    <w:rsid w:val="003D7D99"/>
    <w:rsid w:val="003E63B8"/>
    <w:rsid w:val="00437957"/>
    <w:rsid w:val="00446B48"/>
    <w:rsid w:val="00491DA9"/>
    <w:rsid w:val="004F5C80"/>
    <w:rsid w:val="005015E6"/>
    <w:rsid w:val="00522A2A"/>
    <w:rsid w:val="005752D6"/>
    <w:rsid w:val="00587F92"/>
    <w:rsid w:val="005940D0"/>
    <w:rsid w:val="00595E58"/>
    <w:rsid w:val="005C60C3"/>
    <w:rsid w:val="005E3120"/>
    <w:rsid w:val="006162C0"/>
    <w:rsid w:val="006213F1"/>
    <w:rsid w:val="006261C7"/>
    <w:rsid w:val="0063357A"/>
    <w:rsid w:val="006C12CA"/>
    <w:rsid w:val="006D6E42"/>
    <w:rsid w:val="006F361E"/>
    <w:rsid w:val="006F551A"/>
    <w:rsid w:val="00716C66"/>
    <w:rsid w:val="00732003"/>
    <w:rsid w:val="007D3864"/>
    <w:rsid w:val="0083596D"/>
    <w:rsid w:val="00851D6D"/>
    <w:rsid w:val="00861901"/>
    <w:rsid w:val="00876E70"/>
    <w:rsid w:val="0089609D"/>
    <w:rsid w:val="008C217D"/>
    <w:rsid w:val="008C2497"/>
    <w:rsid w:val="008D0540"/>
    <w:rsid w:val="008F506C"/>
    <w:rsid w:val="00934273"/>
    <w:rsid w:val="0095505B"/>
    <w:rsid w:val="00971338"/>
    <w:rsid w:val="00995B6B"/>
    <w:rsid w:val="009B7527"/>
    <w:rsid w:val="009D2182"/>
    <w:rsid w:val="009E394F"/>
    <w:rsid w:val="00A43383"/>
    <w:rsid w:val="00A4786F"/>
    <w:rsid w:val="00A77908"/>
    <w:rsid w:val="00AA4612"/>
    <w:rsid w:val="00AB726D"/>
    <w:rsid w:val="00AB7679"/>
    <w:rsid w:val="00AC6999"/>
    <w:rsid w:val="00B3358B"/>
    <w:rsid w:val="00C306AD"/>
    <w:rsid w:val="00C30FD3"/>
    <w:rsid w:val="00C61335"/>
    <w:rsid w:val="00C703A7"/>
    <w:rsid w:val="00CA3BC3"/>
    <w:rsid w:val="00CA439C"/>
    <w:rsid w:val="00CC60F8"/>
    <w:rsid w:val="00D53CD9"/>
    <w:rsid w:val="00D71FA8"/>
    <w:rsid w:val="00D80C51"/>
    <w:rsid w:val="00D95292"/>
    <w:rsid w:val="00DA141D"/>
    <w:rsid w:val="00DD0D37"/>
    <w:rsid w:val="00E1258A"/>
    <w:rsid w:val="00E25D64"/>
    <w:rsid w:val="00E525FB"/>
    <w:rsid w:val="00E8496D"/>
    <w:rsid w:val="00EB5505"/>
    <w:rsid w:val="00ED2B1B"/>
    <w:rsid w:val="00EE23FC"/>
    <w:rsid w:val="00EF020E"/>
    <w:rsid w:val="00F07652"/>
    <w:rsid w:val="00F25B19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DF52"/>
  <w15:chartTrackingRefBased/>
  <w15:docId w15:val="{659BF320-5CBF-4A49-938E-E99A3A8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F5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5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8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A2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A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6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0D0"/>
  </w:style>
  <w:style w:type="paragraph" w:styleId="Stopka">
    <w:name w:val="footer"/>
    <w:basedOn w:val="Normalny"/>
    <w:link w:val="StopkaZnak"/>
    <w:uiPriority w:val="99"/>
    <w:unhideWhenUsed/>
    <w:rsid w:val="0059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2067-1CF4-41ED-80AD-38CADDE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łosowska</dc:creator>
  <cp:keywords/>
  <dc:description/>
  <cp:lastModifiedBy>Katarzyna Witowska</cp:lastModifiedBy>
  <cp:revision>55</cp:revision>
  <cp:lastPrinted>2016-03-10T12:38:00Z</cp:lastPrinted>
  <dcterms:created xsi:type="dcterms:W3CDTF">2016-11-29T09:00:00Z</dcterms:created>
  <dcterms:modified xsi:type="dcterms:W3CDTF">2017-05-25T10:40:00Z</dcterms:modified>
</cp:coreProperties>
</file>